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DC2AE" w14:textId="3F30F741" w:rsidR="008216AE" w:rsidRPr="00E37534" w:rsidRDefault="008216AE" w:rsidP="008216AE">
      <w:pPr>
        <w:widowControl/>
        <w:snapToGrid w:val="0"/>
        <w:spacing w:line="276" w:lineRule="auto"/>
        <w:textAlignment w:val="baseline"/>
        <w:rPr>
          <w:rFonts w:ascii="Segoe UI" w:eastAsia="新細明體" w:hAnsi="Segoe UI" w:cs="Segoe UI"/>
          <w:kern w:val="0"/>
          <w:sz w:val="18"/>
          <w:szCs w:val="18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8216AE" w:rsidRPr="00E37534" w14:paraId="23293EDC" w14:textId="77777777" w:rsidTr="008216AE">
        <w:trPr>
          <w:trHeight w:val="840"/>
        </w:trPr>
        <w:tc>
          <w:tcPr>
            <w:tcW w:w="10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vAlign w:val="center"/>
            <w:hideMark/>
          </w:tcPr>
          <w:p w14:paraId="4F524B8D" w14:textId="7003A27D" w:rsidR="008216AE" w:rsidRPr="00E37534" w:rsidRDefault="007C58DC" w:rsidP="00016DD0">
            <w:pPr>
              <w:widowControl/>
              <w:snapToGrid w:val="0"/>
              <w:spacing w:line="276" w:lineRule="auto"/>
              <w:ind w:left="-183" w:firstLine="45"/>
              <w:jc w:val="center"/>
              <w:textAlignment w:val="baseline"/>
              <w:divId w:val="1627005777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32"/>
                <w:szCs w:val="32"/>
                <w14:ligatures w14:val="none"/>
              </w:rPr>
              <w:t>基隆市立正濱國民中學</w:t>
            </w:r>
            <w:r w:rsidR="008216AE" w:rsidRPr="00E3753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32"/>
                <w:szCs w:val="32"/>
                <w14:ligatures w14:val="none"/>
              </w:rPr>
              <w:t>家長同意書</w:t>
            </w:r>
          </w:p>
        </w:tc>
      </w:tr>
      <w:tr w:rsidR="008216AE" w:rsidRPr="008216AE" w14:paraId="756C92EC" w14:textId="77777777" w:rsidTr="008216AE">
        <w:trPr>
          <w:trHeight w:val="7740"/>
        </w:trPr>
        <w:tc>
          <w:tcPr>
            <w:tcW w:w="10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05D4136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親愛的家長您好： </w:t>
            </w:r>
          </w:p>
          <w:p w14:paraId="753475F3" w14:textId="7734B0D0" w:rsidR="005417B8" w:rsidRPr="00E37534" w:rsidRDefault="005417B8" w:rsidP="005417B8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為了幫助孩子學習進步，我們與鴻海教育基金會合作進行星光計畫，免費提供孩子晚餐與課業輔導。在課輔班中，孩子們可接受</w:t>
            </w:r>
            <w:r w:rsidRPr="00016DD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  <w:bdr w:val="single" w:sz="4" w:space="0" w:color="auto"/>
                <w14:ligatures w14:val="none"/>
              </w:rPr>
              <w:t>一對一</w:t>
            </w:r>
            <w:r w:rsidR="00B804E9" w:rsidRPr="00016DD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  <w:bdr w:val="single" w:sz="4" w:space="0" w:color="auto"/>
                <w14:ligatures w14:val="none"/>
              </w:rPr>
              <w:t>家教式</w:t>
            </w:r>
            <w:r w:rsidR="00B804E9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的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指導</w:t>
            </w:r>
            <w:r w:rsidR="00B804E9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。我們特別為孩子聘請了</w:t>
            </w:r>
            <w:r w:rsidR="00B804E9" w:rsidRPr="00016DD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  <w:bdr w:val="single" w:sz="4" w:space="0" w:color="auto"/>
                <w14:ligatures w14:val="none"/>
              </w:rPr>
              <w:t>專屬大學生家教</w:t>
            </w:r>
            <w:r w:rsidR="00B804E9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，家教將輔導孩子</w:t>
            </w:r>
            <w:r w:rsidR="00016DD0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國</w:t>
            </w:r>
            <w:r w:rsidR="00B804E9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英</w:t>
            </w:r>
            <w:r w:rsidR="00016DD0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數</w:t>
            </w:r>
            <w:r w:rsidR="00B804E9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，並幫助孩子解決其他課業上的困難。</w:t>
            </w:r>
          </w:p>
          <w:p w14:paraId="17362F01" w14:textId="77777777" w:rsidR="00B804E9" w:rsidRPr="00E37534" w:rsidRDefault="00B804E9" w:rsidP="005417B8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4"/>
                <w14:ligatures w14:val="none"/>
              </w:rPr>
            </w:pPr>
          </w:p>
          <w:p w14:paraId="35041568" w14:textId="20DB905F" w:rsidR="00B804E9" w:rsidRPr="00E37534" w:rsidRDefault="00B804E9" w:rsidP="005417B8">
            <w:pPr>
              <w:widowControl/>
              <w:snapToGrid w:val="0"/>
              <w:spacing w:line="276" w:lineRule="auto"/>
              <w:ind w:left="135" w:right="180"/>
              <w:textAlignment w:val="baseline"/>
              <w:rPr>
                <w:rFonts w:ascii="微軟正黑體" w:eastAsia="微軟正黑體" w:hAnsi="微軟正黑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此外，</w:t>
            </w:r>
            <w:r w:rsidR="005417B8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我們設計了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「做</w:t>
            </w:r>
            <w:r w:rsidR="005417B8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中學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」的學習模式</w:t>
            </w:r>
            <w:r w:rsidR="005417B8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，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讓孩子能</w:t>
            </w:r>
            <w:r w:rsidR="005417B8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開心地學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好</w:t>
            </w:r>
            <w:r w:rsidR="005417B8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英文。</w:t>
            </w:r>
            <w:r w:rsidR="008216AE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因此，</w:t>
            </w:r>
            <w:r w:rsidR="003B564A" w:rsidRPr="003B564A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我們</w:t>
            </w:r>
            <w:r w:rsidR="008216AE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誠摯邀請您的孩子能夠前來參加</w:t>
            </w:r>
            <w:r w:rsidR="001176C0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星光計畫</w:t>
            </w:r>
            <w:r w:rsidR="008216AE"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課輔班。 </w:t>
            </w:r>
          </w:p>
          <w:p w14:paraId="41EAA5E1" w14:textId="77777777" w:rsidR="00B804E9" w:rsidRPr="00E37534" w:rsidRDefault="00B804E9" w:rsidP="00B804E9">
            <w:pPr>
              <w:widowControl/>
              <w:snapToGrid w:val="0"/>
              <w:spacing w:line="276" w:lineRule="auto"/>
              <w:ind w:right="180"/>
              <w:textAlignment w:val="baseline"/>
              <w:rPr>
                <w:rFonts w:ascii="微軟正黑體" w:eastAsia="微軟正黑體" w:hAnsi="微軟正黑體" w:cs="新細明體"/>
                <w:kern w:val="0"/>
                <w:szCs w:val="24"/>
                <w14:ligatures w14:val="none"/>
              </w:rPr>
            </w:pPr>
          </w:p>
          <w:p w14:paraId="5D8F0BBE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註：為掌握學童課業狀況，我們須了解學童相關資料（含學童家庭狀況及學校成績等），故須請家長同意將進行課輔所需之有關資訊揭露予本單位、鴻海教育基金會及相關執行單位 </w:t>
            </w:r>
          </w:p>
          <w:p w14:paraId="53C25F0D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 </w:t>
            </w:r>
          </w:p>
          <w:p w14:paraId="62C54632" w14:textId="34D67EE4" w:rsidR="008216AE" w:rsidRPr="00E37534" w:rsidRDefault="008216AE" w:rsidP="008216AE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辦理期程：民國112年_</w:t>
            </w:r>
            <w:r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_</w:t>
            </w:r>
            <w:r w:rsidR="007C58DC" w:rsidRPr="007C58DC">
              <w:rPr>
                <w:rFonts w:ascii="微軟正黑體" w:eastAsia="微軟正黑體" w:hAnsi="微軟正黑體" w:cs="新細明體"/>
                <w:kern w:val="0"/>
                <w:szCs w:val="24"/>
                <w:u w:val="single"/>
                <w14:ligatures w14:val="none"/>
              </w:rPr>
              <w:t>9</w:t>
            </w:r>
            <w:r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_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月__</w:t>
            </w:r>
            <w:r w:rsidR="007C58DC" w:rsidRPr="007C58DC">
              <w:rPr>
                <w:rFonts w:ascii="微軟正黑體" w:eastAsia="微軟正黑體" w:hAnsi="微軟正黑體" w:cs="新細明體"/>
                <w:kern w:val="0"/>
                <w:szCs w:val="24"/>
                <w:u w:val="single"/>
                <w14:ligatures w14:val="none"/>
              </w:rPr>
              <w:t>11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_日～民國113年8月31日</w:t>
            </w:r>
            <w:r w:rsidRPr="00E37534">
              <w:rPr>
                <w:rFonts w:ascii="Calibri" w:eastAsia="新細明體" w:hAnsi="Calibri" w:cs="Calibri"/>
                <w:kern w:val="0"/>
                <w:szCs w:val="24"/>
                <w14:ligatures w14:val="none"/>
              </w:rPr>
              <w:tab/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 </w:t>
            </w:r>
          </w:p>
          <w:p w14:paraId="4522C926" w14:textId="5A1683D1" w:rsidR="008216AE" w:rsidRPr="00E37534" w:rsidRDefault="008216AE" w:rsidP="008216AE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課輔時間：每週__</w:t>
            </w:r>
            <w:r w:rsidR="007C58DC"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二、三、四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_________，時間 ___</w:t>
            </w:r>
            <w:r w:rsidR="007C58DC" w:rsidRPr="007C58DC">
              <w:rPr>
                <w:rFonts w:ascii="微軟正黑體" w:eastAsia="微軟正黑體" w:hAnsi="微軟正黑體" w:cs="新細明體"/>
                <w:kern w:val="0"/>
                <w:szCs w:val="24"/>
                <w:u w:val="single"/>
                <w14:ligatures w14:val="none"/>
              </w:rPr>
              <w:t>16</w:t>
            </w:r>
            <w:r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_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_：__</w:t>
            </w:r>
            <w:r w:rsidR="007C58DC" w:rsidRPr="007C58DC">
              <w:rPr>
                <w:rFonts w:ascii="微軟正黑體" w:eastAsia="微軟正黑體" w:hAnsi="微軟正黑體" w:cs="新細明體"/>
                <w:kern w:val="0"/>
                <w:szCs w:val="24"/>
                <w:u w:val="single"/>
                <w14:ligatures w14:val="none"/>
              </w:rPr>
              <w:t>45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___~___</w:t>
            </w:r>
            <w:r w:rsidR="007C58DC" w:rsidRPr="007C58DC">
              <w:rPr>
                <w:rFonts w:ascii="微軟正黑體" w:eastAsia="微軟正黑體" w:hAnsi="微軟正黑體" w:cs="新細明體"/>
                <w:kern w:val="0"/>
                <w:szCs w:val="24"/>
                <w:u w:val="single"/>
                <w14:ligatures w14:val="none"/>
              </w:rPr>
              <w:t>19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__：___</w:t>
            </w:r>
            <w:r w:rsidR="007C58DC" w:rsidRPr="007C58DC">
              <w:rPr>
                <w:rFonts w:ascii="微軟正黑體" w:eastAsia="微軟正黑體" w:hAnsi="微軟正黑體" w:cs="新細明體"/>
                <w:kern w:val="0"/>
                <w:szCs w:val="24"/>
                <w:u w:val="single"/>
                <w14:ligatures w14:val="none"/>
              </w:rPr>
              <w:t>00</w:t>
            </w:r>
            <w:r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_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_ </w:t>
            </w:r>
          </w:p>
          <w:p w14:paraId="628BA09A" w14:textId="41F7FA63" w:rsidR="008216AE" w:rsidRPr="00E37534" w:rsidRDefault="008216AE" w:rsidP="008216AE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課輔地點：__</w:t>
            </w:r>
            <w:r w:rsidR="007C58DC"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正濱國中</w:t>
            </w:r>
            <w:r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_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___________________ </w:t>
            </w:r>
          </w:p>
          <w:p w14:paraId="219D2012" w14:textId="2D51A4AF" w:rsidR="008216AE" w:rsidRPr="00E37534" w:rsidRDefault="008216AE" w:rsidP="008216AE">
            <w:pPr>
              <w:widowControl/>
              <w:snapToGrid w:val="0"/>
              <w:spacing w:line="276" w:lineRule="auto"/>
              <w:ind w:left="135" w:right="18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課輔地址：___</w:t>
            </w:r>
            <w:r w:rsidR="007C58DC"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基隆市正榮街88號</w:t>
            </w:r>
            <w:r w:rsidRPr="007C58DC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  <w14:ligatures w14:val="none"/>
              </w:rPr>
              <w:t>_____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____________________________________ </w:t>
            </w:r>
          </w:p>
          <w:p w14:paraId="23E40A23" w14:textId="77777777" w:rsidR="008216AE" w:rsidRPr="00E37534" w:rsidRDefault="008216AE" w:rsidP="008216AE">
            <w:pPr>
              <w:widowControl/>
              <w:snapToGrid w:val="0"/>
              <w:spacing w:line="276" w:lineRule="auto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-------------------------------------------------------------------------------------------------- </w:t>
            </w:r>
          </w:p>
          <w:p w14:paraId="7E65B202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285" w:right="450" w:hanging="45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  <w14:ligatures w14:val="none"/>
              </w:rPr>
              <w:t>家長意願勾選： 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 </w:t>
            </w:r>
          </w:p>
          <w:p w14:paraId="1E6AFA01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285" w:right="450" w:hanging="45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 xml:space="preserve">我  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  <w14:ligatures w14:val="none"/>
              </w:rPr>
              <w:t>□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願意讓孩子參加此課輔班，並同意將進行課輔所需相關資料（含學童家庭狀況及學校成績等）揭露予本單位、鴻海教育基金會及相關執行單位。   </w:t>
            </w:r>
          </w:p>
          <w:p w14:paraId="0905B4D6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285" w:right="450" w:hanging="45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  <w14:ligatures w14:val="none"/>
              </w:rPr>
              <w:t>□</w:t>
            </w: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不願意 讓孩子參加此課輔班。  </w:t>
            </w:r>
            <w:bookmarkStart w:id="0" w:name="_GoBack"/>
            <w:bookmarkEnd w:id="0"/>
          </w:p>
          <w:p w14:paraId="3AF71942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675" w:right="450" w:hanging="420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 </w:t>
            </w:r>
          </w:p>
          <w:p w14:paraId="3490D690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285" w:right="45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學生姓名：______________________ </w:t>
            </w:r>
          </w:p>
          <w:p w14:paraId="33842722" w14:textId="77777777" w:rsidR="008216AE" w:rsidRPr="00E37534" w:rsidRDefault="008216AE" w:rsidP="008216AE">
            <w:pPr>
              <w:widowControl/>
              <w:snapToGrid w:val="0"/>
              <w:spacing w:line="276" w:lineRule="auto"/>
              <w:ind w:left="285" w:right="45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家長（監護人）姓名：______________________（正楷簽名）   與學生關係：____________ </w:t>
            </w:r>
          </w:p>
          <w:p w14:paraId="6FDE0E81" w14:textId="77777777" w:rsidR="008216AE" w:rsidRPr="008216AE" w:rsidRDefault="008216AE" w:rsidP="008216AE">
            <w:pPr>
              <w:widowControl/>
              <w:snapToGrid w:val="0"/>
              <w:spacing w:line="276" w:lineRule="auto"/>
              <w:ind w:left="285" w:right="45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E37534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家長聯絡電話一：______________________  家長聯絡電話二：______________________</w:t>
            </w:r>
            <w:r w:rsidRPr="008216AE">
              <w:rPr>
                <w:rFonts w:ascii="微軟正黑體" w:eastAsia="微軟正黑體" w:hAnsi="微軟正黑體" w:cs="新細明體" w:hint="eastAsia"/>
                <w:kern w:val="0"/>
                <w:szCs w:val="24"/>
                <w14:ligatures w14:val="none"/>
              </w:rPr>
              <w:t> </w:t>
            </w:r>
          </w:p>
          <w:p w14:paraId="34DF4BD2" w14:textId="77777777" w:rsidR="008216AE" w:rsidRPr="008216AE" w:rsidRDefault="008216AE" w:rsidP="008216AE">
            <w:pPr>
              <w:widowControl/>
              <w:snapToGrid w:val="0"/>
              <w:spacing w:line="276" w:lineRule="auto"/>
              <w:ind w:left="285" w:right="45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8216AE">
              <w:rPr>
                <w:rFonts w:ascii="微軟正黑體" w:eastAsia="微軟正黑體" w:hAnsi="微軟正黑體" w:cs="新細明體" w:hint="eastAsia"/>
                <w:kern w:val="0"/>
                <w:sz w:val="22"/>
                <w14:ligatures w14:val="none"/>
              </w:rPr>
              <w:t> </w:t>
            </w:r>
          </w:p>
        </w:tc>
      </w:tr>
    </w:tbl>
    <w:p w14:paraId="614D6D8E" w14:textId="77777777" w:rsidR="008216AE" w:rsidRPr="008216AE" w:rsidRDefault="008216AE" w:rsidP="008216AE">
      <w:pPr>
        <w:widowControl/>
        <w:snapToGrid w:val="0"/>
        <w:spacing w:line="276" w:lineRule="auto"/>
        <w:textAlignment w:val="baseline"/>
        <w:rPr>
          <w:rFonts w:ascii="Segoe UI" w:eastAsia="新細明體" w:hAnsi="Segoe UI" w:cs="Segoe UI"/>
          <w:kern w:val="0"/>
          <w:sz w:val="18"/>
          <w:szCs w:val="18"/>
          <w14:ligatures w14:val="none"/>
        </w:rPr>
      </w:pPr>
      <w:r w:rsidRPr="008216AE">
        <w:rPr>
          <w:rFonts w:ascii="微軟正黑體" w:eastAsia="微軟正黑體" w:hAnsi="微軟正黑體" w:cs="Segoe UI" w:hint="eastAsia"/>
          <w:kern w:val="0"/>
          <w:szCs w:val="24"/>
          <w14:ligatures w14:val="none"/>
        </w:rPr>
        <w:t> </w:t>
      </w:r>
    </w:p>
    <w:p w14:paraId="7270CA4F" w14:textId="77777777" w:rsidR="008216AE" w:rsidRPr="008216AE" w:rsidRDefault="008216AE" w:rsidP="008216AE">
      <w:pPr>
        <w:snapToGrid w:val="0"/>
        <w:spacing w:line="276" w:lineRule="auto"/>
      </w:pPr>
    </w:p>
    <w:sectPr w:rsidR="008216AE" w:rsidRPr="008216AE" w:rsidSect="008216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2558" w14:textId="77777777" w:rsidR="001C2055" w:rsidRDefault="001C2055" w:rsidP="008C5C6F">
      <w:r>
        <w:separator/>
      </w:r>
    </w:p>
  </w:endnote>
  <w:endnote w:type="continuationSeparator" w:id="0">
    <w:p w14:paraId="31B9B2C2" w14:textId="77777777" w:rsidR="001C2055" w:rsidRDefault="001C2055" w:rsidP="008C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9909" w14:textId="77777777" w:rsidR="001C2055" w:rsidRDefault="001C2055" w:rsidP="008C5C6F">
      <w:r>
        <w:separator/>
      </w:r>
    </w:p>
  </w:footnote>
  <w:footnote w:type="continuationSeparator" w:id="0">
    <w:p w14:paraId="6738D548" w14:textId="77777777" w:rsidR="001C2055" w:rsidRDefault="001C2055" w:rsidP="008C5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AE"/>
    <w:rsid w:val="00016DD0"/>
    <w:rsid w:val="001176C0"/>
    <w:rsid w:val="001C2055"/>
    <w:rsid w:val="003B564A"/>
    <w:rsid w:val="005417B8"/>
    <w:rsid w:val="007C58DC"/>
    <w:rsid w:val="008216AE"/>
    <w:rsid w:val="008C5C6F"/>
    <w:rsid w:val="008D59F9"/>
    <w:rsid w:val="00A92156"/>
    <w:rsid w:val="00AF0AE9"/>
    <w:rsid w:val="00B804E9"/>
    <w:rsid w:val="00C6376A"/>
    <w:rsid w:val="00E37534"/>
    <w:rsid w:val="00F7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58287"/>
  <w15:chartTrackingRefBased/>
  <w15:docId w15:val="{499E5FAD-9A8E-4479-97CB-8A4EA3C8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216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customStyle="1" w:styleId="eop">
    <w:name w:val="eop"/>
    <w:basedOn w:val="a0"/>
    <w:rsid w:val="008216AE"/>
  </w:style>
  <w:style w:type="character" w:customStyle="1" w:styleId="normaltextrun">
    <w:name w:val="normaltextrun"/>
    <w:basedOn w:val="a0"/>
    <w:rsid w:val="008216AE"/>
  </w:style>
  <w:style w:type="character" w:customStyle="1" w:styleId="tabchar">
    <w:name w:val="tabchar"/>
    <w:basedOn w:val="a0"/>
    <w:rsid w:val="008216AE"/>
  </w:style>
  <w:style w:type="paragraph" w:styleId="a3">
    <w:name w:val="header"/>
    <w:basedOn w:val="a"/>
    <w:link w:val="a4"/>
    <w:uiPriority w:val="99"/>
    <w:unhideWhenUsed/>
    <w:rsid w:val="008C5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5C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5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5C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DB87-BC06-405F-BBCC-1659BC40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廉 侯</dc:creator>
  <cp:keywords/>
  <dc:description/>
  <cp:lastModifiedBy>Administrator</cp:lastModifiedBy>
  <cp:revision>2</cp:revision>
  <dcterms:created xsi:type="dcterms:W3CDTF">2023-08-29T04:21:00Z</dcterms:created>
  <dcterms:modified xsi:type="dcterms:W3CDTF">2023-08-29T04:21:00Z</dcterms:modified>
</cp:coreProperties>
</file>